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F533" w14:textId="77777777" w:rsidR="002F3D05" w:rsidRDefault="002F3D05" w:rsidP="002F3D0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МКУК  «ЦБС» Апшеронского городского поселения</w:t>
      </w:r>
    </w:p>
    <w:p w14:paraId="2DE26811" w14:textId="77777777" w:rsidR="002F3D05" w:rsidRDefault="002F3D05" w:rsidP="002F3D05">
      <w:pPr>
        <w:widowControl w:val="0"/>
        <w:suppressAutoHyphens/>
        <w:spacing w:after="0" w:line="240" w:lineRule="auto"/>
        <w:ind w:firstLine="850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                               План мероприятий</w:t>
      </w:r>
    </w:p>
    <w:p w14:paraId="61BF130A" w14:textId="77777777" w:rsidR="002C58D7" w:rsidRDefault="002F3D05" w:rsidP="006C75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АПРЕЛЬ  2026г.</w:t>
      </w:r>
    </w:p>
    <w:p w14:paraId="7A4A4FAE" w14:textId="77777777" w:rsidR="00923EC8" w:rsidRDefault="00923EC8" w:rsidP="006C7541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0FDFB961" w14:textId="77777777" w:rsidR="00BF5452" w:rsidRDefault="00C7417C" w:rsidP="002F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</w:t>
      </w:r>
    </w:p>
    <w:tbl>
      <w:tblPr>
        <w:tblStyle w:val="TableGrid"/>
        <w:tblW w:w="9570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550"/>
        <w:gridCol w:w="3385"/>
        <w:gridCol w:w="1145"/>
        <w:gridCol w:w="2257"/>
        <w:gridCol w:w="2233"/>
      </w:tblGrid>
      <w:tr w:rsidR="002F3D05" w14:paraId="374130A1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778C3" w14:textId="77777777" w:rsidR="002F3D05" w:rsidRDefault="002F3D0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07EFF" w14:textId="77777777" w:rsidR="002F3D05" w:rsidRDefault="002F3D0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4D248" w14:textId="77777777" w:rsidR="002F3D05" w:rsidRDefault="002F3D0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3DF3D" w14:textId="77777777" w:rsidR="002F3D05" w:rsidRDefault="002F3D0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7DAC8" w14:textId="77777777" w:rsidR="002F3D05" w:rsidRDefault="002F3D0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C58D7" w14:paraId="1BF362B5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361A2" w14:textId="77777777" w:rsidR="002C58D7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57930" w14:textId="77777777" w:rsidR="002C58D7" w:rsidRDefault="002C58D7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в природе и литературе -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71182" w14:textId="77777777" w:rsidR="002C58D7" w:rsidRDefault="002C58D7" w:rsidP="002C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14:paraId="5CA797B8" w14:textId="77777777" w:rsidR="002C58D7" w:rsidRDefault="002C58D7" w:rsidP="002C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5279" w14:textId="77777777" w:rsidR="002C58D7" w:rsidRDefault="002C58D7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14:paraId="1D8CC3A0" w14:textId="77777777" w:rsidR="002C58D7" w:rsidRDefault="002C58D7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ролёва,</w:t>
            </w:r>
          </w:p>
          <w:p w14:paraId="3C399888" w14:textId="77777777" w:rsidR="002C58D7" w:rsidRDefault="002C58D7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D7738" w14:textId="77777777" w:rsidR="002C58D7" w:rsidRDefault="002C58D7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EA27A7" w14:paraId="35E63782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E788B" w14:textId="77777777" w:rsidR="00EA27A7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34E94" w14:textId="77777777" w:rsidR="00EA27A7" w:rsidRDefault="00EA27A7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яры месяца -тематическ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A54B0" w14:textId="77777777" w:rsidR="00EA27A7" w:rsidRDefault="00EA27A7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FC45F" w14:textId="77777777" w:rsidR="00EA27A7" w:rsidRDefault="00EA27A7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14:paraId="7FDD4195" w14:textId="77777777" w:rsidR="00EA27A7" w:rsidRDefault="00EA27A7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ролёва,</w:t>
            </w:r>
          </w:p>
          <w:p w14:paraId="6629DF7F" w14:textId="77777777" w:rsidR="00EA27A7" w:rsidRDefault="00EA27A7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FFA67" w14:textId="77777777" w:rsidR="00EA27A7" w:rsidRDefault="00EA27A7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821112" w14:paraId="054F6FD5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C33E4" w14:textId="77777777" w:rsidR="00821112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F9E7A" w14:textId="77777777" w:rsidR="00821112" w:rsidRPr="00821112" w:rsidRDefault="00821112" w:rsidP="006C754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112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65 лет триумфа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– Книжно-иллюстрирован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F7056" w14:textId="77777777" w:rsidR="00821112" w:rsidRPr="00821112" w:rsidRDefault="00821112" w:rsidP="00242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12">
              <w:rPr>
                <w:rFonts w:ascii="Times New Roman" w:hAnsi="Times New Roman" w:cs="Times New Roman"/>
                <w:sz w:val="28"/>
                <w:szCs w:val="28"/>
              </w:rPr>
              <w:t>с 1по 15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547B1" w14:textId="77777777" w:rsidR="00821112" w:rsidRPr="00821112" w:rsidRDefault="00821112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112"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 w:rsidRPr="00821112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.У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C30D6" w14:textId="77777777" w:rsidR="00821112" w:rsidRPr="00821112" w:rsidRDefault="00821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112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821112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684A4BEB" w14:textId="77777777" w:rsidR="00821112" w:rsidRPr="00821112" w:rsidRDefault="00821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12"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821112" w14:paraId="248AC73D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202B6" w14:textId="77777777" w:rsidR="00821112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EF322" w14:textId="77777777" w:rsidR="00821112" w:rsidRDefault="00821112" w:rsidP="004A1D1F">
            <w:pPr>
              <w:pStyle w:val="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ому  -  всё здорово!- игровая программа</w:t>
            </w:r>
          </w:p>
          <w:p w14:paraId="7BB23238" w14:textId="77777777" w:rsidR="00821112" w:rsidRDefault="00821112" w:rsidP="004A1D1F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D8A7F" w14:textId="77777777" w:rsidR="00821112" w:rsidRDefault="00821112" w:rsidP="004A1D1F">
            <w:pPr>
              <w:pStyle w:val="a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6.04</w:t>
            </w:r>
          </w:p>
          <w:p w14:paraId="19F72998" w14:textId="77777777" w:rsidR="00821112" w:rsidRDefault="00821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35EA5" w14:textId="77777777" w:rsidR="00821112" w:rsidRDefault="00821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14:paraId="2E52C326" w14:textId="77777777" w:rsidR="00821112" w:rsidRDefault="00821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54F2A" w14:textId="77777777" w:rsidR="00821112" w:rsidRDefault="00821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821112" w14:paraId="46BCA2C2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A45D9" w14:textId="77777777" w:rsidR="00821112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69C1A" w14:textId="77777777" w:rsidR="00821112" w:rsidRDefault="00821112" w:rsidP="00FE407B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 лет космического триумфа - иллюстрирован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F7E77" w14:textId="77777777" w:rsidR="00821112" w:rsidRDefault="0082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14:paraId="66E38015" w14:textId="77777777" w:rsidR="00821112" w:rsidRDefault="0082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59233" w14:textId="77777777" w:rsidR="00821112" w:rsidRDefault="00821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.У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68FF0" w14:textId="77777777" w:rsidR="00821112" w:rsidRDefault="00821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821112" w14:paraId="5B3A8C96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CCBA3" w14:textId="77777777" w:rsidR="00821112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CF9EA" w14:textId="77777777" w:rsidR="00821112" w:rsidRDefault="00821112" w:rsidP="008C16BF">
            <w:pPr>
              <w:pStyle w:val="NoSpacing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ье не купить, зато можно укрепить - </w:t>
            </w:r>
            <w:proofErr w:type="spellStart"/>
            <w:r>
              <w:rPr>
                <w:sz w:val="28"/>
                <w:szCs w:val="28"/>
              </w:rPr>
              <w:t>информина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C6DB5" w14:textId="77777777" w:rsidR="00821112" w:rsidRDefault="00821112" w:rsidP="008C16BF">
            <w:pPr>
              <w:pStyle w:val="6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9A195" w14:textId="77777777" w:rsidR="00821112" w:rsidRDefault="00821112" w:rsidP="008C16BF">
            <w:pPr>
              <w:pStyle w:val="6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шеронская   библиотека № 4, ул. Комарова, 76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88906" w14:textId="77777777" w:rsidR="00821112" w:rsidRDefault="00821112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14:paraId="672D9859" w14:textId="77777777" w:rsidR="00821112" w:rsidRDefault="00821112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21112" w14:paraId="60089191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032CD" w14:textId="77777777" w:rsidR="00821112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DA49" w14:textId="77777777"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 материнства - тематическ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7E714" w14:textId="77777777"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14:paraId="6BC8CBD2" w14:textId="77777777"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0242A" w14:textId="77777777"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14:paraId="64B80FE2" w14:textId="77777777"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ролёва,</w:t>
            </w:r>
          </w:p>
          <w:p w14:paraId="04464CE3" w14:textId="77777777"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056A4" w14:textId="77777777" w:rsidR="00821112" w:rsidRDefault="00821112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821112" w14:paraId="3DDF73E2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54629" w14:textId="77777777" w:rsidR="00821112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16E9C" w14:textId="77777777" w:rsidR="00821112" w:rsidRDefault="00821112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 с водой - </w:t>
            </w:r>
          </w:p>
          <w:p w14:paraId="579D16BC" w14:textId="77777777" w:rsidR="00821112" w:rsidRDefault="00821112" w:rsidP="00242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E0FC1" w14:textId="77777777" w:rsidR="00821112" w:rsidRDefault="00821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14:paraId="3F2F2758" w14:textId="77777777" w:rsidR="00821112" w:rsidRDefault="00821112" w:rsidP="008211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00 </w:t>
            </w:r>
          </w:p>
          <w:p w14:paraId="0F0538B5" w14:textId="77777777" w:rsidR="003D6F46" w:rsidRDefault="003D6F46" w:rsidP="008211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D3425" w14:textId="77777777" w:rsidR="00821112" w:rsidRDefault="00821112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.У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658B7" w14:textId="77777777" w:rsidR="00821112" w:rsidRDefault="00821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18A64631" w14:textId="77777777" w:rsidR="00821112" w:rsidRDefault="00821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923EC8" w14:paraId="51C4A0D6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D73C7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F687E" w14:textId="77777777" w:rsidR="00923EC8" w:rsidRPr="00923EC8" w:rsidRDefault="00923EC8" w:rsidP="0092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C8">
              <w:rPr>
                <w:rFonts w:ascii="Times New Roman" w:hAnsi="Times New Roman" w:cs="Times New Roman"/>
                <w:sz w:val="28"/>
                <w:szCs w:val="28"/>
              </w:rPr>
              <w:t>Жизн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EC8">
              <w:rPr>
                <w:rFonts w:ascii="Times New Roman" w:hAnsi="Times New Roman" w:cs="Times New Roman"/>
                <w:sz w:val="28"/>
                <w:szCs w:val="28"/>
              </w:rPr>
              <w:t>здоровь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EC8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23EC8">
              <w:rPr>
                <w:rFonts w:ascii="Times New Roman" w:hAnsi="Times New Roman" w:cs="Times New Roman"/>
                <w:sz w:val="28"/>
                <w:szCs w:val="28"/>
              </w:rPr>
              <w:t xml:space="preserve"> твой выбор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ас откровенного разгово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88362" w14:textId="77777777" w:rsidR="00923EC8" w:rsidRPr="00923EC8" w:rsidRDefault="00923EC8" w:rsidP="0027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14:paraId="24B55019" w14:textId="77777777" w:rsidR="00923EC8" w:rsidRPr="00923EC8" w:rsidRDefault="00923EC8" w:rsidP="00270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C8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E8E8C" w14:textId="77777777" w:rsidR="00923EC8" w:rsidRPr="00923EC8" w:rsidRDefault="00923EC8" w:rsidP="0027018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F64EE" w14:textId="77777777" w:rsidR="00923EC8" w:rsidRPr="00923EC8" w:rsidRDefault="00923EC8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14:paraId="380FD0A8" w14:textId="77777777" w:rsidR="00923EC8" w:rsidRPr="00923EC8" w:rsidRDefault="00923EC8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923EC8" w14:paraId="6A3DC890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B097B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7A86C" w14:textId="77777777" w:rsidR="00923EC8" w:rsidRDefault="00923EC8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и в космос – кн.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510ED" w14:textId="77777777"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717D6" w14:textId="77777777" w:rsidR="00923EC8" w:rsidRDefault="00923EC8" w:rsidP="004A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A2803" w14:textId="77777777" w:rsidR="00923EC8" w:rsidRDefault="00923EC8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  <w:tr w:rsidR="00923EC8" w14:paraId="0F746177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43578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431C8" w14:textId="77777777" w:rsidR="00923EC8" w:rsidRDefault="00923EC8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ыми дорогами - репортаж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6A2CB" w14:textId="77777777" w:rsidR="00923EC8" w:rsidRDefault="00923EC8" w:rsidP="0032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14:paraId="5C90171E" w14:textId="77777777" w:rsidR="00923EC8" w:rsidRDefault="00923EC8" w:rsidP="00BF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3BDC8" w14:textId="77777777" w:rsidR="00923EC8" w:rsidRDefault="00923EC8" w:rsidP="0032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14:paraId="3C245A01" w14:textId="77777777"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DA29E" w14:textId="77777777"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923EC8" w14:paraId="5933EC8D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BD271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52C70" w14:textId="77777777" w:rsidR="00923EC8" w:rsidRDefault="00923EC8" w:rsidP="004A1D1F">
            <w:pPr>
              <w:pStyle w:val="a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роризму нет! –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6BA67" w14:textId="77777777" w:rsidR="00923EC8" w:rsidRDefault="00923EC8" w:rsidP="004A1D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4</w:t>
            </w:r>
          </w:p>
          <w:p w14:paraId="2379C2AF" w14:textId="77777777" w:rsidR="00923EC8" w:rsidRDefault="00923EC8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E6F12" w14:textId="77777777" w:rsidR="00923EC8" w:rsidRDefault="00923EC8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14:paraId="3D67C18F" w14:textId="77777777" w:rsidR="00923EC8" w:rsidRDefault="00923EC8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95162" w14:textId="77777777" w:rsidR="00923EC8" w:rsidRDefault="00923EC8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923EC8" w14:paraId="51AB19E6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6AFCB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2DF07" w14:textId="77777777" w:rsidR="00923EC8" w:rsidRDefault="00923EC8" w:rsidP="0032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мир космоса – кн.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2F90A" w14:textId="77777777"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года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8EB3F" w14:textId="77777777" w:rsidR="00923EC8" w:rsidRDefault="00923EC8" w:rsidP="0032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14:paraId="788597F7" w14:textId="77777777"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3D4E5" w14:textId="77777777"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923EC8" w14:paraId="3423175B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D7C0D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CBCFE" w14:textId="77777777"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ый праздник Руси – выставка инсталля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B0D94" w14:textId="77777777"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14:paraId="04D4AE2D" w14:textId="77777777"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AABCB" w14:textId="77777777"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14:paraId="760D7478" w14:textId="77777777"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ролёва,</w:t>
            </w:r>
          </w:p>
          <w:p w14:paraId="7D3A04D2" w14:textId="77777777"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7D56A" w14:textId="77777777"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923EC8" w14:paraId="6F7A02DB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3BB5A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73580" w14:textId="77777777" w:rsidR="00923EC8" w:rsidRDefault="00923EC8" w:rsidP="00326FF0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хрупкая Земля</w:t>
            </w:r>
            <w:r w:rsidR="006C7541"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 книг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C461F" w14:textId="77777777"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14:paraId="6F2AC5D6" w14:textId="77777777"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493E2" w14:textId="77777777" w:rsidR="00923EC8" w:rsidRDefault="00923EC8" w:rsidP="00326FF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ул.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A2994" w14:textId="77777777" w:rsidR="00923EC8" w:rsidRDefault="00923EC8" w:rsidP="00326F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</w:tc>
      </w:tr>
      <w:tr w:rsidR="00923EC8" w14:paraId="1D0A4C31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C8192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39B2C" w14:textId="77777777" w:rsidR="00923EC8" w:rsidRPr="00AB3640" w:rsidRDefault="00923EC8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3640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Такой загадочный космос – познаватель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4DEB8" w14:textId="77777777"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14:paraId="38D11CB9" w14:textId="77777777"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7C3EB" w14:textId="77777777" w:rsidR="00923EC8" w:rsidRDefault="00923EC8" w:rsidP="004A1D1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ул.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3D8A0" w14:textId="77777777" w:rsidR="00923EC8" w:rsidRDefault="00923EC8" w:rsidP="004A1D1F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</w:tc>
      </w:tr>
      <w:tr w:rsidR="00923EC8" w14:paraId="54E8A870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9B404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BCA7C" w14:textId="77777777" w:rsidR="00923EC8" w:rsidRPr="00AB3640" w:rsidRDefault="00923EC8" w:rsidP="006C7541">
            <w:pPr>
              <w:rPr>
                <w:rFonts w:ascii="Times New Roman" w:eastAsia="+mn-e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ась бездна,  звезд полна – калейдоскоп историч</w:t>
            </w:r>
            <w:r w:rsidR="006C7541">
              <w:rPr>
                <w:rFonts w:ascii="Times New Roman" w:hAnsi="Times New Roman" w:cs="Times New Roman"/>
                <w:sz w:val="28"/>
                <w:szCs w:val="28"/>
              </w:rPr>
              <w:t xml:space="preserve">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3A009" w14:textId="77777777"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14:paraId="308F3A75" w14:textId="77777777"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27565" w14:textId="77777777" w:rsidR="00923EC8" w:rsidRDefault="00923EC8" w:rsidP="004A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шеронская   библиотека № 4, ул. Комарова, 76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E63D5" w14:textId="77777777" w:rsidR="00923EC8" w:rsidRDefault="00923EC8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  <w:tr w:rsidR="00923EC8" w14:paraId="68D501B7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2BB28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2F202" w14:textId="77777777" w:rsidR="00923EC8" w:rsidRPr="00AB3640" w:rsidRDefault="00923EC8">
            <w:pPr>
              <w:rPr>
                <w:rFonts w:ascii="Times New Roman" w:eastAsia="+mn-e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е женщины в небе – разговор о важном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AEF98" w14:textId="77777777"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14:paraId="17B69541" w14:textId="77777777"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89BD4" w14:textId="77777777" w:rsidR="00923EC8" w:rsidRDefault="00923EC8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.У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EFD37" w14:textId="77777777" w:rsidR="00923EC8" w:rsidRDefault="00923EC8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23EC8" w14:paraId="775D287D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FC869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83272" w14:textId="77777777" w:rsidR="00923EC8" w:rsidRDefault="00923EC8" w:rsidP="00FE407B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проходцы космоса - викторин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41222" w14:textId="77777777"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14:paraId="6C589092" w14:textId="77777777"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14:paraId="1CAF1260" w14:textId="77777777"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09E8E" w14:textId="77777777" w:rsidR="00923EC8" w:rsidRDefault="00923EC8" w:rsidP="00BF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 библиотека № 1, </w:t>
            </w:r>
          </w:p>
          <w:p w14:paraId="2CAF7179" w14:textId="77777777" w:rsidR="00923EC8" w:rsidRDefault="00923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0F829" w14:textId="77777777"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923EC8" w14:paraId="261B67AF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73D51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83AA6" w14:textId="77777777" w:rsidR="00923EC8" w:rsidRDefault="00923EC8" w:rsidP="00BF545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во вселенную – тематическ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EAD32" w14:textId="77777777" w:rsidR="00923EC8" w:rsidRDefault="0092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14:paraId="6E274E86" w14:textId="77777777" w:rsidR="006C7541" w:rsidRDefault="006C7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C5D8B" w14:textId="77777777" w:rsidR="00923EC8" w:rsidRDefault="00923EC8" w:rsidP="0032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 библиотека № 1, </w:t>
            </w:r>
          </w:p>
          <w:p w14:paraId="109D88DF" w14:textId="77777777" w:rsidR="00923EC8" w:rsidRDefault="00923EC8" w:rsidP="00326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891BB" w14:textId="77777777" w:rsidR="00923EC8" w:rsidRDefault="00923EC8" w:rsidP="0032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923EC8" w14:paraId="06294208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5799F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78275" w14:textId="77777777" w:rsidR="00923EC8" w:rsidRDefault="00923EC8" w:rsidP="004A1D1F">
            <w:pPr>
              <w:pStyle w:val="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ь по закону-</w:t>
            </w:r>
          </w:p>
          <w:p w14:paraId="0954971A" w14:textId="77777777" w:rsidR="00923EC8" w:rsidRDefault="00923EC8" w:rsidP="004A1D1F">
            <w:pPr>
              <w:pStyle w:val="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час</w:t>
            </w:r>
          </w:p>
          <w:p w14:paraId="0D3576B2" w14:textId="77777777" w:rsidR="00923EC8" w:rsidRDefault="00923EC8" w:rsidP="004A1D1F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7519F" w14:textId="77777777" w:rsidR="00923EC8" w:rsidRDefault="00923EC8" w:rsidP="004A1D1F">
            <w:pPr>
              <w:pStyle w:val="a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.04</w:t>
            </w:r>
          </w:p>
          <w:p w14:paraId="34A31B20" w14:textId="77777777" w:rsidR="00923EC8" w:rsidRDefault="00923EC8" w:rsidP="004A1D1F">
            <w:pPr>
              <w:pStyle w:val="a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476B6" w14:textId="77777777" w:rsidR="00923EC8" w:rsidRDefault="00923EC8" w:rsidP="00EA27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городская детская библиотека № 1, 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B0705" w14:textId="77777777" w:rsidR="00923EC8" w:rsidRDefault="00923EC8" w:rsidP="004A1D1F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923EC8" w14:paraId="34901FC1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6E014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F61CB" w14:textId="77777777" w:rsidR="00923EC8" w:rsidRPr="00923EC8" w:rsidRDefault="00923EC8" w:rsidP="006C75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ол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</w:t>
            </w: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и соблюдать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76C42" w14:textId="77777777" w:rsidR="00923EC8" w:rsidRPr="00923EC8" w:rsidRDefault="00923EC8" w:rsidP="00270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  <w:p w14:paraId="0840ECB5" w14:textId="77777777" w:rsidR="00923EC8" w:rsidRPr="00923EC8" w:rsidRDefault="00923EC8" w:rsidP="00270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58F3B" w14:textId="77777777" w:rsidR="00923EC8" w:rsidRPr="00923EC8" w:rsidRDefault="00923EC8" w:rsidP="0027018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49C1B" w14:textId="77777777" w:rsidR="00923EC8" w:rsidRPr="00923EC8" w:rsidRDefault="00923EC8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14:paraId="34B59133" w14:textId="77777777" w:rsidR="00923EC8" w:rsidRPr="00923EC8" w:rsidRDefault="00923EC8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923EC8" w14:paraId="74F45B3C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EFADE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AE29F" w14:textId="77777777" w:rsidR="00923EC8" w:rsidRDefault="00923EC8" w:rsidP="00242FDA">
            <w:pPr>
              <w:spacing w:after="200"/>
              <w:rPr>
                <w:rFonts w:ascii="Times New Roman" w:eastAsia="Times New Roman" w:hAnsi="Times New Roman" w:cs="Times New Roman"/>
                <w:color w:val="11111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книжек, тоже имеют права литературная игра-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4F502" w14:textId="77777777" w:rsidR="00923EC8" w:rsidRDefault="00923EC8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14:paraId="72D82251" w14:textId="77777777" w:rsidR="00923EC8" w:rsidRDefault="00923EC8" w:rsidP="008211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98066" w14:textId="77777777" w:rsidR="00923EC8" w:rsidRDefault="00923EC8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.У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FB660" w14:textId="77777777" w:rsidR="00923EC8" w:rsidRDefault="00923EC8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23EC8" w14:paraId="03CC9289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0F3F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EC6DE" w14:textId="77777777" w:rsidR="00923EC8" w:rsidRDefault="00923EC8" w:rsidP="008C16BF">
            <w:pPr>
              <w:pStyle w:val="NoSpacing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Гумилев  - смотрит в душу строго и упрям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00A76" w14:textId="77777777"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4</w:t>
            </w:r>
          </w:p>
          <w:p w14:paraId="635E4C92" w14:textId="77777777"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C790C" w14:textId="77777777" w:rsidR="00923EC8" w:rsidRDefault="00923EC8" w:rsidP="008C1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шеронская 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C8C6F" w14:textId="77777777" w:rsidR="00923EC8" w:rsidRDefault="00923EC8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14:paraId="48947EAD" w14:textId="77777777" w:rsidR="00923EC8" w:rsidRDefault="00923EC8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23EC8" w14:paraId="7F775D4E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E4385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13688" w14:textId="77777777" w:rsidR="00923EC8" w:rsidRDefault="00923EC8" w:rsidP="008C16BF">
            <w:pPr>
              <w:pStyle w:val="6"/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ет памяти, сиянье детства Эммы </w:t>
            </w:r>
            <w:proofErr w:type="spellStart"/>
            <w:r>
              <w:rPr>
                <w:sz w:val="28"/>
                <w:szCs w:val="28"/>
                <w:lang w:eastAsia="en-US"/>
              </w:rPr>
              <w:t>Мошковской</w:t>
            </w:r>
            <w:proofErr w:type="spellEnd"/>
            <w:r>
              <w:rPr>
                <w:sz w:val="28"/>
                <w:szCs w:val="28"/>
                <w:lang w:eastAsia="en-US"/>
              </w:rPr>
              <w:t>- монолог авто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5EADA" w14:textId="77777777"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4</w:t>
            </w:r>
          </w:p>
          <w:p w14:paraId="79EF992A" w14:textId="77777777"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3D6B7" w14:textId="77777777" w:rsidR="00923EC8" w:rsidRDefault="00923EC8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шеронская   библиотека № 4, ул. Комарова, 7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1316E" w14:textId="77777777" w:rsidR="00923EC8" w:rsidRDefault="00923EC8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14:paraId="1E3201AF" w14:textId="77777777" w:rsidR="00923EC8" w:rsidRDefault="00923EC8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23EC8" w14:paraId="4B7C8982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36529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C980F" w14:textId="77777777" w:rsidR="00923EC8" w:rsidRDefault="00923EC8" w:rsidP="00821112">
            <w:pPr>
              <w:pStyle w:val="6"/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без террора – интерактивная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239D5" w14:textId="77777777"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4</w:t>
            </w:r>
          </w:p>
          <w:p w14:paraId="45619E09" w14:textId="77777777"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88A46" w14:textId="77777777" w:rsidR="00923EC8" w:rsidRDefault="00923EC8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.У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D7273" w14:textId="77777777" w:rsidR="00923EC8" w:rsidRDefault="00923EC8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23EC8" w14:paraId="4DE88107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41114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FDF5E" w14:textId="77777777"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акона. Права. Морали. - литературная игра-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8EE57" w14:textId="77777777"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14:paraId="594C6D99" w14:textId="77777777" w:rsidR="00923EC8" w:rsidRDefault="00923EC8" w:rsidP="0043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5794C" w14:textId="77777777" w:rsidR="00923EC8" w:rsidRDefault="00923EC8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 библиотека № 1, </w:t>
            </w:r>
          </w:p>
          <w:p w14:paraId="26DB35F9" w14:textId="77777777" w:rsidR="00923EC8" w:rsidRDefault="00923EC8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2515F" w14:textId="77777777" w:rsidR="00923EC8" w:rsidRDefault="00923EC8" w:rsidP="0086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923EC8" w14:paraId="3C95F497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AC960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C4DEE" w14:textId="77777777" w:rsidR="00923EC8" w:rsidRDefault="00923EC8" w:rsidP="00C7417C">
            <w:pPr>
              <w:pStyle w:val="NoSpacing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 земли уже никогда не разделишь -   информационный сто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66613" w14:textId="77777777" w:rsidR="00923EC8" w:rsidRDefault="00923EC8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4</w:t>
            </w:r>
          </w:p>
          <w:p w14:paraId="02C6ACBD" w14:textId="77777777" w:rsidR="006C7541" w:rsidRDefault="006C7541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D8D3A" w14:textId="77777777" w:rsidR="00923EC8" w:rsidRDefault="00923EC8" w:rsidP="008C1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FB740" w14:textId="77777777" w:rsidR="00923EC8" w:rsidRDefault="00923EC8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14:paraId="7EA5E02C" w14:textId="77777777" w:rsidR="00923EC8" w:rsidRDefault="00923EC8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23EC8" w14:paraId="0776C2B5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52164" w14:textId="77777777" w:rsidR="00923EC8" w:rsidRPr="006C7541" w:rsidRDefault="006C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EDFAF" w14:textId="77777777" w:rsidR="00923EC8" w:rsidRDefault="00923EC8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м – мы  вместе! - </w:t>
            </w:r>
          </w:p>
          <w:p w14:paraId="4E87F4B2" w14:textId="77777777" w:rsidR="00923EC8" w:rsidRDefault="00923EC8" w:rsidP="00242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32C60" w14:textId="77777777" w:rsidR="00923EC8" w:rsidRDefault="00923EC8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14:paraId="6A8A454D" w14:textId="77777777" w:rsidR="00923EC8" w:rsidRDefault="00923EC8" w:rsidP="00242F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1806D" w14:textId="77777777" w:rsidR="00923EC8" w:rsidRDefault="00923EC8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 2</w:t>
            </w:r>
          </w:p>
          <w:p w14:paraId="49F8AD30" w14:textId="77777777" w:rsidR="00923EC8" w:rsidRDefault="00923EC8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8F13D" w14:textId="77777777" w:rsidR="00923EC8" w:rsidRDefault="00923EC8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2BEB9318" w14:textId="77777777" w:rsidR="00923EC8" w:rsidRDefault="00923EC8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760112" w14:paraId="54637705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85C10" w14:textId="77777777" w:rsidR="00760112" w:rsidRPr="006C7541" w:rsidRDefault="00760112" w:rsidP="00F5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C880" w14:textId="77777777" w:rsidR="00760112" w:rsidRDefault="00760112" w:rsidP="00F545C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иблиотека – мудрый дом души – калейдоскоп</w:t>
            </w:r>
          </w:p>
          <w:p w14:paraId="6C68A58C" w14:textId="77777777" w:rsidR="00760112" w:rsidRDefault="00760112" w:rsidP="00F545C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Библионочь-2026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3DDE7" w14:textId="476DD41A" w:rsidR="00760112" w:rsidRDefault="001C24CD" w:rsidP="00F54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76011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4ABEC" w14:textId="77777777" w:rsidR="00760112" w:rsidRDefault="00760112" w:rsidP="00F5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14:paraId="4EC4881A" w14:textId="77777777" w:rsidR="00760112" w:rsidRDefault="00760112" w:rsidP="00F54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62196" w14:textId="77777777" w:rsidR="00760112" w:rsidRDefault="00760112" w:rsidP="00F54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коллектив</w:t>
            </w:r>
          </w:p>
        </w:tc>
      </w:tr>
      <w:tr w:rsidR="00760112" w14:paraId="03938939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9DA81" w14:textId="77777777" w:rsidR="00760112" w:rsidRPr="006C7541" w:rsidRDefault="00760112" w:rsidP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0389D" w14:textId="77777777" w:rsidR="00760112" w:rsidRDefault="00760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в ответе  за природу!- эко час</w:t>
            </w:r>
          </w:p>
          <w:p w14:paraId="13A8D041" w14:textId="77777777" w:rsidR="00760112" w:rsidRDefault="00760112" w:rsidP="004A1D1F">
            <w:pPr>
              <w:pStyle w:val="a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A12C6" w14:textId="77777777" w:rsidR="00760112" w:rsidRDefault="00760112" w:rsidP="004A1D1F">
            <w:pPr>
              <w:pStyle w:val="a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20.04</w:t>
            </w:r>
          </w:p>
          <w:p w14:paraId="0ABF0283" w14:textId="77777777" w:rsidR="00760112" w:rsidRDefault="00760112" w:rsidP="004A1D1F">
            <w:pPr>
              <w:pStyle w:val="a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00121" w14:textId="77777777" w:rsidR="00760112" w:rsidRDefault="00760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  детская библиотека № 1, </w:t>
            </w:r>
          </w:p>
          <w:p w14:paraId="32C828E7" w14:textId="77777777" w:rsidR="00760112" w:rsidRDefault="00760112" w:rsidP="004A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5FE8F" w14:textId="77777777" w:rsidR="00760112" w:rsidRDefault="00760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760112" w14:paraId="6728C74E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3F7F1" w14:textId="77777777" w:rsidR="00760112" w:rsidRPr="006C7541" w:rsidRDefault="00760112" w:rsidP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BC726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картинки: 70 лет с друзьями  – иллюстрирован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3B42D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14:paraId="63C4051A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49FB8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14:paraId="3670378D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</w:t>
            </w:r>
          </w:p>
          <w:p w14:paraId="0A0FF0AC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09ECC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760112" w14:paraId="26CF5EF5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2FB51" w14:textId="77777777" w:rsidR="00760112" w:rsidRPr="006C7541" w:rsidRDefault="00760112" w:rsidP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00F32" w14:textId="77777777" w:rsidR="00760112" w:rsidRDefault="00760112" w:rsidP="004A1D1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быль: мужество и подвиг – час познания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3B08D" w14:textId="77777777" w:rsidR="00760112" w:rsidRDefault="00760112" w:rsidP="004A1D1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  <w:p w14:paraId="17C904B1" w14:textId="77777777" w:rsidR="00760112" w:rsidRDefault="00760112" w:rsidP="004A1D1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5AA42" w14:textId="77777777" w:rsidR="00760112" w:rsidRDefault="00760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  детская библиотека № 1, </w:t>
            </w:r>
          </w:p>
          <w:p w14:paraId="5B21630B" w14:textId="77777777" w:rsidR="00760112" w:rsidRDefault="00760112" w:rsidP="004A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17843" w14:textId="77777777" w:rsidR="00760112" w:rsidRDefault="00760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760112" w14:paraId="63DE85E1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AB4D1" w14:textId="77777777"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7B1A3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 правильный выбор-урок здоровь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6697F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14:paraId="1E69F838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42FF8" w14:textId="77777777"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ая библиотека №1</w:t>
            </w:r>
          </w:p>
          <w:p w14:paraId="38911CB4" w14:textId="77777777"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</w:t>
            </w:r>
          </w:p>
          <w:p w14:paraId="3206F68A" w14:textId="77777777"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CDB1B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760112" w14:paraId="7DD6F686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2F83B" w14:textId="77777777"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9D410" w14:textId="77777777" w:rsidR="00760112" w:rsidRDefault="00760112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нуло ветром катастрофы в нас  от Чернобыльской АЭС -</w:t>
            </w:r>
          </w:p>
          <w:p w14:paraId="7809417A" w14:textId="77777777" w:rsidR="00760112" w:rsidRDefault="00760112" w:rsidP="00242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1D318" w14:textId="77777777" w:rsidR="00760112" w:rsidRDefault="00760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14:paraId="2AABF73E" w14:textId="77777777" w:rsidR="00760112" w:rsidRDefault="00760112" w:rsidP="008211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8CFDB" w14:textId="77777777" w:rsidR="00760112" w:rsidRDefault="00760112" w:rsidP="0024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.У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ABF39" w14:textId="77777777" w:rsidR="00760112" w:rsidRDefault="00760112" w:rsidP="0024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760112" w14:paraId="44C3F6DD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C6672" w14:textId="77777777"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2EF50" w14:textId="77777777" w:rsidR="00760112" w:rsidRDefault="00760112" w:rsidP="008C16BF">
            <w:pPr>
              <w:shd w:val="clear" w:color="auto" w:fill="F5F5F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ыль миру показал опасность радиации -  урок муж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3D057" w14:textId="77777777" w:rsidR="00760112" w:rsidRDefault="00760112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14:paraId="48AC723F" w14:textId="77777777" w:rsidR="00760112" w:rsidRDefault="00760112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7B028" w14:textId="77777777" w:rsidR="00760112" w:rsidRDefault="00760112" w:rsidP="008C1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шеронская   библиотека № 4, ул. Комарова, 76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DBD22" w14:textId="77777777" w:rsidR="00760112" w:rsidRDefault="00760112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14:paraId="45ED8995" w14:textId="77777777" w:rsidR="00760112" w:rsidRDefault="00760112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760112" w14:paraId="755E7FE1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25F0B" w14:textId="77777777"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4EBE9" w14:textId="77777777" w:rsidR="00760112" w:rsidRPr="00923EC8" w:rsidRDefault="00760112" w:rsidP="00923EC8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 нашей памяти – </w:t>
            </w: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бы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04FD" w14:textId="77777777" w:rsidR="00760112" w:rsidRDefault="00760112" w:rsidP="00923EC8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  <w:p w14:paraId="0EBB325C" w14:textId="77777777" w:rsidR="00760112" w:rsidRPr="00923EC8" w:rsidRDefault="00760112" w:rsidP="00923EC8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79BBC" w14:textId="77777777" w:rsidR="00760112" w:rsidRPr="00923EC8" w:rsidRDefault="00760112" w:rsidP="0027018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E4A7E" w14:textId="77777777" w:rsidR="00760112" w:rsidRPr="00923EC8" w:rsidRDefault="00760112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14:paraId="692CC3C0" w14:textId="77777777" w:rsidR="00760112" w:rsidRPr="00923EC8" w:rsidRDefault="00760112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760112" w14:paraId="43011052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CC07E" w14:textId="77777777"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16EE1" w14:textId="77777777" w:rsidR="00760112" w:rsidRDefault="00760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абиринте профессий –библиотечный  уро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75DB1" w14:textId="77777777" w:rsidR="00760112" w:rsidRDefault="00760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14:paraId="707232BA" w14:textId="77777777" w:rsidR="00760112" w:rsidRDefault="00760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10B32" w14:textId="77777777" w:rsidR="00760112" w:rsidRDefault="00760112" w:rsidP="004A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14:paraId="70E76024" w14:textId="77777777" w:rsidR="00760112" w:rsidRDefault="00760112" w:rsidP="004A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4341" w14:textId="77777777" w:rsidR="00760112" w:rsidRDefault="00760112" w:rsidP="004A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760112" w14:paraId="31CC96D4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BEF6F" w14:textId="77777777"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D4068" w14:textId="77777777" w:rsidR="00760112" w:rsidRDefault="00760112" w:rsidP="008C1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явились деньги - финансовый экскур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C8969" w14:textId="77777777" w:rsidR="00760112" w:rsidRDefault="00760112" w:rsidP="008C16BF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03A64" w14:textId="77777777" w:rsidR="00760112" w:rsidRDefault="00760112" w:rsidP="008C1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шеронская   библиотека № 4, ул. Комарова, 76 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CF67A" w14:textId="77777777" w:rsidR="00760112" w:rsidRDefault="00760112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14:paraId="67689297" w14:textId="77777777" w:rsidR="00760112" w:rsidRDefault="00760112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760112" w14:paraId="26E5AC1A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3130B" w14:textId="77777777"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E402D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народов России –литературно - игровая п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0B425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  <w:p w14:paraId="74FBD950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CC539" w14:textId="77777777"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ая библиотека №1</w:t>
            </w:r>
          </w:p>
          <w:p w14:paraId="56B722F4" w14:textId="77777777"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</w:t>
            </w:r>
          </w:p>
          <w:p w14:paraId="4AC4BF3C" w14:textId="77777777"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93D68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760112" w14:paraId="6F85D3B7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83BE2" w14:textId="77777777"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E3028" w14:textId="77777777" w:rsidR="00760112" w:rsidRDefault="00760112" w:rsidP="00E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ы и легенды разных народов – книж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A4D50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14:paraId="4C34EDA6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DCF40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ая библиотека №1</w:t>
            </w:r>
          </w:p>
          <w:p w14:paraId="4C548AD6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</w:t>
            </w:r>
          </w:p>
          <w:p w14:paraId="625F239C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5F8C7" w14:textId="77777777" w:rsidR="00760112" w:rsidRDefault="00760112" w:rsidP="0086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760112" w14:paraId="167F33BE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80332" w14:textId="77777777"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F8EC6" w14:textId="77777777" w:rsidR="00760112" w:rsidRDefault="00760112" w:rsidP="008C1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ках книги ждут, чтоб их читали - экскурсия в библиотеку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51446" w14:textId="77777777" w:rsidR="00760112" w:rsidRDefault="00760112" w:rsidP="008C16BF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7B32C" w14:textId="77777777" w:rsidR="00760112" w:rsidRDefault="00760112" w:rsidP="008C1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  <w:p w14:paraId="14A16E7C" w14:textId="77777777" w:rsidR="00760112" w:rsidRDefault="00760112" w:rsidP="008C1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5A2D" w14:textId="77777777" w:rsidR="00760112" w:rsidRDefault="00760112" w:rsidP="008C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14:paraId="11481CA2" w14:textId="77777777" w:rsidR="00760112" w:rsidRDefault="00760112" w:rsidP="008C1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760112" w14:paraId="09282789" w14:textId="77777777" w:rsidTr="00BF5452">
        <w:trPr>
          <w:trHeight w:val="128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0BF0A" w14:textId="77777777" w:rsidR="00760112" w:rsidRPr="006C7541" w:rsidRDefault="0076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54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DB342" w14:textId="77777777" w:rsidR="00760112" w:rsidRDefault="0076011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роды России – одна семья -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2AF89" w14:textId="77777777" w:rsidR="00760112" w:rsidRDefault="0076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4FC54" w14:textId="77777777" w:rsidR="00760112" w:rsidRPr="00923EC8" w:rsidRDefault="00760112" w:rsidP="0027018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0E907" w14:textId="77777777" w:rsidR="00760112" w:rsidRPr="00923EC8" w:rsidRDefault="00760112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14:paraId="16886219" w14:textId="77777777" w:rsidR="00760112" w:rsidRPr="00923EC8" w:rsidRDefault="00760112" w:rsidP="0027018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</w:tbl>
    <w:p w14:paraId="64816D10" w14:textId="77777777" w:rsidR="009C2B55" w:rsidRDefault="009C2B55"/>
    <w:p w14:paraId="5441E4CA" w14:textId="77777777" w:rsidR="006C7541" w:rsidRDefault="006C7541"/>
    <w:p w14:paraId="7EF2FB63" w14:textId="77777777" w:rsidR="006C7541" w:rsidRPr="006C7541" w:rsidRDefault="006C7541">
      <w:pPr>
        <w:rPr>
          <w:rFonts w:ascii="Times New Roman" w:hAnsi="Times New Roman" w:cs="Times New Roman"/>
          <w:sz w:val="28"/>
          <w:szCs w:val="28"/>
        </w:rPr>
      </w:pPr>
      <w:r w:rsidRPr="006C7541">
        <w:rPr>
          <w:rFonts w:ascii="Times New Roman" w:hAnsi="Times New Roman" w:cs="Times New Roman"/>
          <w:sz w:val="28"/>
          <w:szCs w:val="28"/>
        </w:rPr>
        <w:t>Директор  МКУК «ЦБС»          Л.И. Серебрякова</w:t>
      </w:r>
    </w:p>
    <w:sectPr w:rsidR="006C7541" w:rsidRPr="006C7541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9287C"/>
    <w:multiLevelType w:val="hybridMultilevel"/>
    <w:tmpl w:val="95AC5AD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9324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05"/>
    <w:rsid w:val="001C24CD"/>
    <w:rsid w:val="002612FC"/>
    <w:rsid w:val="002C58D7"/>
    <w:rsid w:val="002F3D05"/>
    <w:rsid w:val="00343CB4"/>
    <w:rsid w:val="003D6F46"/>
    <w:rsid w:val="004E6F3D"/>
    <w:rsid w:val="0055147F"/>
    <w:rsid w:val="005736DF"/>
    <w:rsid w:val="006739B1"/>
    <w:rsid w:val="006C7541"/>
    <w:rsid w:val="006E7BEB"/>
    <w:rsid w:val="00732C84"/>
    <w:rsid w:val="007573FF"/>
    <w:rsid w:val="00760112"/>
    <w:rsid w:val="00821112"/>
    <w:rsid w:val="00923EC8"/>
    <w:rsid w:val="009B7EF3"/>
    <w:rsid w:val="009C2B55"/>
    <w:rsid w:val="00A6790E"/>
    <w:rsid w:val="00AB3640"/>
    <w:rsid w:val="00BE40D2"/>
    <w:rsid w:val="00BF5452"/>
    <w:rsid w:val="00C567EF"/>
    <w:rsid w:val="00C7417C"/>
    <w:rsid w:val="00EA27A7"/>
    <w:rsid w:val="00F04E76"/>
    <w:rsid w:val="00FB739F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9BAF"/>
  <w15:docId w15:val="{2284E5DC-9D8C-D142-9ADD-C0978114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aliases w:val="без интервала Char,Мой Char,основа Char"/>
    <w:link w:val="NoSpacing"/>
    <w:uiPriority w:val="1"/>
    <w:qFormat/>
    <w:locked/>
    <w:rsid w:val="002F3D05"/>
    <w:rPr>
      <w:rFonts w:ascii="Times New Roman" w:hAnsi="Times New Roman" w:cs="Times New Roman"/>
    </w:rPr>
  </w:style>
  <w:style w:type="paragraph" w:styleId="NoSpacing">
    <w:name w:val="No Spacing"/>
    <w:aliases w:val="без интервала,Мой,основа"/>
    <w:link w:val="NoSpacingChar"/>
    <w:uiPriority w:val="1"/>
    <w:qFormat/>
    <w:rsid w:val="002F3D05"/>
    <w:pPr>
      <w:spacing w:after="0" w:line="240" w:lineRule="auto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2F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стиль6"/>
    <w:basedOn w:val="Normal"/>
    <w:qFormat/>
    <w:rsid w:val="00BF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одержимое таблицы"/>
    <w:basedOn w:val="Normal"/>
    <w:qFormat/>
    <w:rsid w:val="00AB36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1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1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2833-3961-4812-A67F-3D9A531BEE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NIKITA NIK</cp:lastModifiedBy>
  <cp:revision>3</cp:revision>
  <dcterms:created xsi:type="dcterms:W3CDTF">2026-03-16T06:51:00Z</dcterms:created>
  <dcterms:modified xsi:type="dcterms:W3CDTF">2026-03-16T06:51:00Z</dcterms:modified>
</cp:coreProperties>
</file>